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BD" w:rsidRDefault="00F774BD" w:rsidP="000C142F">
      <w:pPr>
        <w:jc w:val="center"/>
        <w:rPr>
          <w:b/>
          <w:sz w:val="22"/>
          <w:szCs w:val="22"/>
          <w:lang w:val="pl-PL"/>
        </w:rPr>
      </w:pPr>
    </w:p>
    <w:tbl>
      <w:tblPr>
        <w:tblStyle w:val="Tabela-Siatka"/>
        <w:tblW w:w="10343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42"/>
        <w:gridCol w:w="1701"/>
        <w:gridCol w:w="425"/>
        <w:gridCol w:w="2863"/>
        <w:gridCol w:w="213"/>
        <w:gridCol w:w="3076"/>
      </w:tblGrid>
      <w:tr w:rsidR="00BC12FD" w:rsidRPr="008636B9" w:rsidTr="004E03D5">
        <w:trPr>
          <w:trHeight w:val="529"/>
          <w:jc w:val="center"/>
        </w:trPr>
        <w:tc>
          <w:tcPr>
            <w:tcW w:w="10343" w:type="dxa"/>
            <w:gridSpan w:val="7"/>
            <w:tcBorders>
              <w:bottom w:val="single" w:sz="4" w:space="0" w:color="00B050"/>
            </w:tcBorders>
            <w:shd w:val="pct10" w:color="auto" w:fill="00B050"/>
            <w:vAlign w:val="center"/>
          </w:tcPr>
          <w:p w:rsidR="00BC12FD" w:rsidRPr="00BC12FD" w:rsidRDefault="00BC12FD" w:rsidP="00BC12F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C12FD">
              <w:rPr>
                <w:b/>
                <w:color w:val="FFFFFF" w:themeColor="background1"/>
                <w:sz w:val="28"/>
                <w:szCs w:val="21"/>
                <w:lang w:val="pl-PL"/>
              </w:rPr>
              <w:t>ANKIETA</w:t>
            </w:r>
          </w:p>
        </w:tc>
      </w:tr>
      <w:tr w:rsidR="004E03D5" w:rsidRPr="008636B9" w:rsidTr="004E03D5">
        <w:trPr>
          <w:jc w:val="center"/>
        </w:trPr>
        <w:tc>
          <w:tcPr>
            <w:tcW w:w="10343" w:type="dxa"/>
            <w:gridSpan w:val="7"/>
            <w:tcBorders>
              <w:bottom w:val="nil"/>
            </w:tcBorders>
          </w:tcPr>
          <w:p w:rsidR="004E03D5" w:rsidRPr="004E03D5" w:rsidRDefault="004E03D5" w:rsidP="006A0C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="006A0CA9">
              <w:rPr>
                <w:rFonts w:ascii="Times New Roman" w:hAnsi="Times New Roman"/>
                <w:b/>
                <w:sz w:val="21"/>
                <w:szCs w:val="21"/>
              </w:rPr>
              <w:t>Jakie</w:t>
            </w:r>
            <w:r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6A0CA9" w:rsidRPr="004E03D5">
              <w:rPr>
                <w:rFonts w:ascii="Times New Roman" w:hAnsi="Times New Roman"/>
                <w:b/>
                <w:sz w:val="21"/>
                <w:szCs w:val="21"/>
              </w:rPr>
              <w:t>zadania</w:t>
            </w:r>
            <w:r w:rsidR="006A0CA9"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4E03D5">
              <w:rPr>
                <w:rFonts w:ascii="Times New Roman" w:hAnsi="Times New Roman"/>
                <w:b/>
                <w:sz w:val="21"/>
                <w:szCs w:val="21"/>
              </w:rPr>
              <w:t>Pan</w:t>
            </w:r>
            <w:r w:rsidRPr="004E03D5">
              <w:rPr>
                <w:rFonts w:ascii="Times New Roman" w:hAnsi="Times New Roman"/>
                <w:b/>
                <w:sz w:val="21"/>
                <w:szCs w:val="21"/>
              </w:rPr>
              <w:t>a</w:t>
            </w:r>
            <w:r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/-i zdaniem </w:t>
            </w:r>
            <w:r w:rsidRPr="004E03D5">
              <w:rPr>
                <w:rFonts w:ascii="Times New Roman" w:hAnsi="Times New Roman"/>
                <w:b/>
                <w:sz w:val="21"/>
                <w:szCs w:val="21"/>
              </w:rPr>
              <w:t>powinna realizować</w:t>
            </w:r>
            <w:r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 LGD „Kraina Nafty”?</w:t>
            </w:r>
          </w:p>
        </w:tc>
      </w:tr>
      <w:tr w:rsidR="004E03D5" w:rsidRPr="008636B9" w:rsidTr="004E03D5">
        <w:trPr>
          <w:jc w:val="center"/>
        </w:trPr>
        <w:tc>
          <w:tcPr>
            <w:tcW w:w="10343" w:type="dxa"/>
            <w:gridSpan w:val="7"/>
            <w:tcBorders>
              <w:top w:val="nil"/>
              <w:bottom w:val="single" w:sz="4" w:space="0" w:color="00B050"/>
            </w:tcBorders>
          </w:tcPr>
          <w:p w:rsidR="006A0CA9" w:rsidRPr="004E03D5" w:rsidRDefault="006A0CA9" w:rsidP="006A0CA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1"/>
                <w:szCs w:val="21"/>
              </w:rPr>
              <w:t>inicjowanie działań polegających na nawiązywaniu współprac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lokalnej, krajowej i międzynarodowej, angażującej różne środowiska i sektory</w:t>
            </w:r>
          </w:p>
          <w:p w:rsidR="004E03D5" w:rsidRPr="004E03D5" w:rsidRDefault="004E03D5" w:rsidP="004E03D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1"/>
                <w:szCs w:val="21"/>
              </w:rPr>
              <w:t>szkolenia i doradztwo</w:t>
            </w:r>
          </w:p>
          <w:p w:rsidR="004E03D5" w:rsidRPr="004E03D5" w:rsidRDefault="004E03D5" w:rsidP="004E03D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1"/>
                <w:szCs w:val="21"/>
              </w:rPr>
              <w:t>o</w:t>
            </w:r>
            <w:r w:rsidRPr="004E03D5">
              <w:rPr>
                <w:rFonts w:ascii="Times New Roman" w:hAnsi="Times New Roman"/>
                <w:sz w:val="21"/>
                <w:szCs w:val="21"/>
              </w:rPr>
              <w:t xml:space="preserve">rganizowanie </w:t>
            </w:r>
            <w:r w:rsidRPr="004E03D5">
              <w:rPr>
                <w:rFonts w:ascii="Times New Roman" w:hAnsi="Times New Roman"/>
                <w:sz w:val="21"/>
                <w:szCs w:val="21"/>
              </w:rPr>
              <w:t xml:space="preserve">imprez, </w:t>
            </w:r>
            <w:r w:rsidRPr="004E03D5">
              <w:rPr>
                <w:rFonts w:ascii="Times New Roman" w:hAnsi="Times New Roman"/>
                <w:sz w:val="21"/>
                <w:szCs w:val="21"/>
              </w:rPr>
              <w:t>wydarzeń</w:t>
            </w:r>
            <w:r w:rsidRPr="004E03D5">
              <w:rPr>
                <w:rFonts w:ascii="Times New Roman" w:hAnsi="Times New Roman"/>
                <w:sz w:val="21"/>
                <w:szCs w:val="21"/>
              </w:rPr>
              <w:t xml:space="preserve"> kulturalnych i sportowych</w:t>
            </w:r>
          </w:p>
          <w:p w:rsidR="004E03D5" w:rsidRPr="004E03D5" w:rsidRDefault="004E03D5" w:rsidP="004E03D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1"/>
                <w:szCs w:val="21"/>
              </w:rPr>
              <w:t>promocja obszaru, działalność w</w:t>
            </w:r>
            <w:r w:rsidRPr="004E03D5">
              <w:rPr>
                <w:rFonts w:ascii="Times New Roman" w:hAnsi="Times New Roman"/>
                <w:sz w:val="21"/>
                <w:szCs w:val="21"/>
              </w:rPr>
              <w:t>ydaw</w:t>
            </w:r>
            <w:r w:rsidRPr="004E03D5">
              <w:rPr>
                <w:rFonts w:ascii="Times New Roman" w:hAnsi="Times New Roman"/>
                <w:sz w:val="21"/>
                <w:szCs w:val="21"/>
              </w:rPr>
              <w:t>nicza</w:t>
            </w:r>
          </w:p>
          <w:p w:rsidR="004E03D5" w:rsidRPr="004E03D5" w:rsidRDefault="004E03D5" w:rsidP="004E03D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1"/>
                <w:szCs w:val="21"/>
              </w:rPr>
              <w:t>działania na rzecz przedsiębiorcz</w:t>
            </w:r>
            <w:r w:rsidR="006A0CA9">
              <w:rPr>
                <w:rFonts w:ascii="Times New Roman" w:hAnsi="Times New Roman"/>
                <w:sz w:val="21"/>
                <w:szCs w:val="21"/>
              </w:rPr>
              <w:t>ości</w:t>
            </w:r>
          </w:p>
          <w:p w:rsidR="004E03D5" w:rsidRPr="004E03D5" w:rsidRDefault="004E03D5" w:rsidP="004E03D5">
            <w:pPr>
              <w:rPr>
                <w:lang w:val="pl-PL"/>
              </w:rPr>
            </w:pPr>
          </w:p>
        </w:tc>
      </w:tr>
      <w:tr w:rsidR="000C142F" w:rsidRPr="008636B9" w:rsidTr="00BC12FD">
        <w:trPr>
          <w:jc w:val="center"/>
        </w:trPr>
        <w:tc>
          <w:tcPr>
            <w:tcW w:w="10343" w:type="dxa"/>
            <w:gridSpan w:val="7"/>
            <w:tcBorders>
              <w:bottom w:val="single" w:sz="4" w:space="0" w:color="00B050"/>
            </w:tcBorders>
          </w:tcPr>
          <w:p w:rsidR="000C142F" w:rsidRPr="004E03D5" w:rsidRDefault="00FC36D0" w:rsidP="004C39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="004B41FE" w:rsidRPr="004E03D5">
              <w:rPr>
                <w:rFonts w:ascii="Times New Roman" w:hAnsi="Times New Roman"/>
                <w:b/>
                <w:sz w:val="21"/>
                <w:szCs w:val="21"/>
              </w:rPr>
              <w:t>Czy</w:t>
            </w:r>
            <w:r w:rsidR="004E03D5"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4E03D5" w:rsidRPr="004E03D5">
              <w:rPr>
                <w:rFonts w:ascii="Times New Roman" w:hAnsi="Times New Roman"/>
                <w:b/>
                <w:sz w:val="21"/>
                <w:szCs w:val="21"/>
              </w:rPr>
              <w:t>Pan/-i</w:t>
            </w:r>
            <w:r w:rsidR="004E03D5"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 zdaniem</w:t>
            </w:r>
            <w:r w:rsidR="004B41FE"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 nawiązanie współpracy z innymi podmiotami przyczynia się do rozwoju obszaru LGD „Kraina Nafty”</w:t>
            </w:r>
            <w:r w:rsidR="006F6C36" w:rsidRPr="004E03D5">
              <w:rPr>
                <w:rFonts w:ascii="Times New Roman" w:hAnsi="Times New Roman"/>
                <w:b/>
                <w:sz w:val="21"/>
                <w:szCs w:val="21"/>
              </w:rPr>
              <w:t>?</w:t>
            </w:r>
          </w:p>
          <w:p w:rsidR="006F6C36" w:rsidRPr="004E03D5" w:rsidRDefault="006F6C36" w:rsidP="006F6C3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1"/>
                <w:szCs w:val="21"/>
              </w:rPr>
              <w:t>tak</w:t>
            </w:r>
          </w:p>
          <w:p w:rsidR="00A51271" w:rsidRPr="004E03D5" w:rsidRDefault="006F6C36" w:rsidP="006F6C3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1"/>
                <w:szCs w:val="21"/>
              </w:rPr>
              <w:t>nie</w:t>
            </w:r>
          </w:p>
          <w:p w:rsidR="000C0279" w:rsidRPr="004E03D5" w:rsidRDefault="000C0279" w:rsidP="000C0279">
            <w:pPr>
              <w:pStyle w:val="Akapitzlist"/>
              <w:spacing w:after="0" w:line="240" w:lineRule="auto"/>
              <w:ind w:left="144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13067" w:rsidRPr="008636B9" w:rsidTr="00BC12FD">
        <w:trPr>
          <w:jc w:val="center"/>
        </w:trPr>
        <w:tc>
          <w:tcPr>
            <w:tcW w:w="10343" w:type="dxa"/>
            <w:gridSpan w:val="7"/>
            <w:tcBorders>
              <w:bottom w:val="nil"/>
            </w:tcBorders>
          </w:tcPr>
          <w:p w:rsidR="00B13067" w:rsidRPr="004E03D5" w:rsidRDefault="008636B9" w:rsidP="006A0C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1"/>
                <w:szCs w:val="21"/>
              </w:rPr>
            </w:pPr>
            <w:r w:rsidRPr="004E03D5">
              <w:br w:type="page"/>
            </w:r>
            <w:r w:rsidR="004A2FA5"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Czy </w:t>
            </w:r>
            <w:r w:rsidR="004B41FE" w:rsidRPr="004E03D5">
              <w:rPr>
                <w:rFonts w:ascii="Times New Roman" w:hAnsi="Times New Roman"/>
                <w:b/>
                <w:sz w:val="21"/>
                <w:szCs w:val="21"/>
              </w:rPr>
              <w:t>jest Pan/-i za</w:t>
            </w:r>
            <w:r w:rsidR="006A0CA9">
              <w:rPr>
                <w:rFonts w:ascii="Times New Roman" w:hAnsi="Times New Roman"/>
                <w:b/>
                <w:sz w:val="21"/>
                <w:szCs w:val="21"/>
              </w:rPr>
              <w:t xml:space="preserve"> pozyskaniem dodatkowych środków</w:t>
            </w:r>
            <w:r w:rsidR="006A0CA9"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6A0CA9" w:rsidRPr="004E03D5">
              <w:rPr>
                <w:rFonts w:ascii="Times New Roman" w:hAnsi="Times New Roman"/>
                <w:b/>
                <w:sz w:val="21"/>
                <w:szCs w:val="21"/>
              </w:rPr>
              <w:t>przez LGD „Kraina Nafty”</w:t>
            </w:r>
            <w:r w:rsidR="006A0CA9">
              <w:rPr>
                <w:rFonts w:ascii="Times New Roman" w:hAnsi="Times New Roman"/>
                <w:b/>
                <w:sz w:val="21"/>
                <w:szCs w:val="21"/>
              </w:rPr>
              <w:t xml:space="preserve"> na realizację </w:t>
            </w:r>
            <w:r w:rsidR="004B41FE"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projektów </w:t>
            </w:r>
            <w:r w:rsidR="006A0CA9">
              <w:rPr>
                <w:rFonts w:ascii="Times New Roman" w:hAnsi="Times New Roman"/>
                <w:b/>
                <w:sz w:val="21"/>
                <w:szCs w:val="21"/>
              </w:rPr>
              <w:t>partnerskich</w:t>
            </w:r>
            <w:r w:rsidR="00B03AB6" w:rsidRPr="004E03D5">
              <w:rPr>
                <w:rFonts w:ascii="Times New Roman" w:hAnsi="Times New Roman"/>
                <w:b/>
                <w:sz w:val="21"/>
                <w:szCs w:val="21"/>
              </w:rPr>
              <w:t>?</w:t>
            </w:r>
            <w:r w:rsidR="00FC36D0"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BC12FD" w:rsidRPr="008636B9" w:rsidTr="00737035">
        <w:trPr>
          <w:jc w:val="center"/>
        </w:trPr>
        <w:tc>
          <w:tcPr>
            <w:tcW w:w="10343" w:type="dxa"/>
            <w:gridSpan w:val="7"/>
            <w:tcBorders>
              <w:top w:val="nil"/>
              <w:bottom w:val="single" w:sz="4" w:space="0" w:color="00B050"/>
            </w:tcBorders>
          </w:tcPr>
          <w:p w:rsidR="00BC12FD" w:rsidRPr="004E03D5" w:rsidRDefault="00BC12FD" w:rsidP="009C6C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34" w:hanging="357"/>
              <w:rPr>
                <w:rFonts w:ascii="Times New Roman" w:hAnsi="Times New Roman"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1"/>
                <w:szCs w:val="21"/>
              </w:rPr>
              <w:t>tak</w:t>
            </w:r>
          </w:p>
          <w:p w:rsidR="00BC12FD" w:rsidRPr="004E03D5" w:rsidRDefault="00BC12FD" w:rsidP="009C6C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34" w:hanging="357"/>
              <w:rPr>
                <w:rFonts w:ascii="Times New Roman" w:hAnsi="Times New Roman"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1"/>
                <w:szCs w:val="21"/>
              </w:rPr>
              <w:t>nie</w:t>
            </w:r>
          </w:p>
          <w:p w:rsidR="00BC12FD" w:rsidRPr="004E03D5" w:rsidRDefault="00BC12FD" w:rsidP="009C6C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34" w:hanging="357"/>
              <w:rPr>
                <w:rFonts w:ascii="Times New Roman" w:hAnsi="Times New Roman"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1"/>
                <w:szCs w:val="21"/>
              </w:rPr>
              <w:t>nie wiem</w:t>
            </w:r>
          </w:p>
          <w:p w:rsidR="00BC12FD" w:rsidRPr="004E03D5" w:rsidRDefault="00BC12FD" w:rsidP="009C6CE8">
            <w:pPr>
              <w:rPr>
                <w:sz w:val="21"/>
                <w:szCs w:val="21"/>
                <w:lang w:val="pl-PL"/>
              </w:rPr>
            </w:pPr>
          </w:p>
        </w:tc>
      </w:tr>
      <w:tr w:rsidR="004A2FA5" w:rsidRPr="008636B9" w:rsidTr="00BC12FD">
        <w:trPr>
          <w:jc w:val="center"/>
        </w:trPr>
        <w:tc>
          <w:tcPr>
            <w:tcW w:w="10343" w:type="dxa"/>
            <w:gridSpan w:val="7"/>
            <w:tcBorders>
              <w:bottom w:val="nil"/>
            </w:tcBorders>
          </w:tcPr>
          <w:p w:rsidR="004A2FA5" w:rsidRPr="004E03D5" w:rsidRDefault="00582E4C" w:rsidP="004E03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1"/>
                <w:szCs w:val="21"/>
              </w:rPr>
            </w:pPr>
            <w:r w:rsidRPr="004E03D5">
              <w:rPr>
                <w:rFonts w:ascii="Times New Roman" w:hAnsi="Times New Roman"/>
                <w:b/>
                <w:sz w:val="21"/>
                <w:szCs w:val="21"/>
              </w:rPr>
              <w:t>Jaki obszar</w:t>
            </w:r>
            <w:r w:rsidR="004E03D5"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4E03D5" w:rsidRPr="004E03D5">
              <w:rPr>
                <w:rFonts w:ascii="Times New Roman" w:hAnsi="Times New Roman"/>
                <w:b/>
                <w:sz w:val="21"/>
                <w:szCs w:val="21"/>
              </w:rPr>
              <w:t>Pan/-i</w:t>
            </w:r>
            <w:r w:rsidR="004E03D5"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 zdaniem</w:t>
            </w:r>
            <w:r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4E03D5" w:rsidRPr="004E03D5">
              <w:rPr>
                <w:rFonts w:ascii="Times New Roman" w:hAnsi="Times New Roman"/>
                <w:b/>
                <w:sz w:val="21"/>
                <w:szCs w:val="21"/>
              </w:rPr>
              <w:t xml:space="preserve">powinna </w:t>
            </w:r>
            <w:r w:rsidRPr="004E03D5">
              <w:rPr>
                <w:rFonts w:ascii="Times New Roman" w:hAnsi="Times New Roman"/>
                <w:b/>
                <w:sz w:val="21"/>
                <w:szCs w:val="21"/>
              </w:rPr>
              <w:t>obejmować współpraca LGD?</w:t>
            </w:r>
          </w:p>
        </w:tc>
      </w:tr>
      <w:tr w:rsidR="00BC12FD" w:rsidRPr="008636B9" w:rsidTr="0061445B">
        <w:trPr>
          <w:jc w:val="center"/>
        </w:trPr>
        <w:tc>
          <w:tcPr>
            <w:tcW w:w="10343" w:type="dxa"/>
            <w:gridSpan w:val="7"/>
            <w:tcBorders>
              <w:top w:val="nil"/>
            </w:tcBorders>
          </w:tcPr>
          <w:p w:rsidR="00BC12FD" w:rsidRPr="004E03D5" w:rsidRDefault="00582E4C" w:rsidP="009C6C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34" w:hanging="357"/>
              <w:rPr>
                <w:rFonts w:ascii="Times New Roman" w:hAnsi="Times New Roman"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1"/>
                <w:szCs w:val="21"/>
              </w:rPr>
              <w:t>krajowy</w:t>
            </w:r>
          </w:p>
          <w:p w:rsidR="00BC12FD" w:rsidRDefault="00582E4C" w:rsidP="009C6C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34" w:hanging="357"/>
              <w:rPr>
                <w:rFonts w:ascii="Times New Roman" w:hAnsi="Times New Roman"/>
                <w:sz w:val="21"/>
                <w:szCs w:val="21"/>
              </w:rPr>
            </w:pPr>
            <w:r w:rsidRPr="004E03D5">
              <w:rPr>
                <w:rFonts w:ascii="Times New Roman" w:hAnsi="Times New Roman"/>
                <w:sz w:val="21"/>
                <w:szCs w:val="21"/>
              </w:rPr>
              <w:t>międzynarodowy</w:t>
            </w:r>
          </w:p>
          <w:p w:rsidR="006A0CA9" w:rsidRPr="004E03D5" w:rsidRDefault="006A0CA9" w:rsidP="009C6C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34" w:hanging="35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okalny</w:t>
            </w:r>
          </w:p>
          <w:p w:rsidR="00BC12FD" w:rsidRPr="004E03D5" w:rsidRDefault="00BC12FD" w:rsidP="00582E4C">
            <w:pPr>
              <w:pStyle w:val="Akapitzlist"/>
              <w:spacing w:after="0" w:line="240" w:lineRule="auto"/>
              <w:ind w:left="1434"/>
              <w:rPr>
                <w:sz w:val="21"/>
                <w:szCs w:val="21"/>
              </w:rPr>
            </w:pPr>
          </w:p>
        </w:tc>
      </w:tr>
      <w:tr w:rsidR="00213FCB" w:rsidRPr="008636B9" w:rsidTr="006A0CA9">
        <w:trPr>
          <w:trHeight w:val="1817"/>
          <w:jc w:val="center"/>
        </w:trPr>
        <w:tc>
          <w:tcPr>
            <w:tcW w:w="10343" w:type="dxa"/>
            <w:gridSpan w:val="7"/>
          </w:tcPr>
          <w:p w:rsidR="00213FCB" w:rsidRPr="006A0CA9" w:rsidRDefault="00582E4C" w:rsidP="004C39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A0CA9">
              <w:rPr>
                <w:rFonts w:ascii="Times New Roman" w:hAnsi="Times New Roman"/>
                <w:b/>
                <w:sz w:val="21"/>
                <w:szCs w:val="21"/>
              </w:rPr>
              <w:t>Jakich zakresów ma dotyczyć nawiązana współpraca?</w:t>
            </w:r>
          </w:p>
          <w:p w:rsidR="006A0CA9" w:rsidRPr="006A0CA9" w:rsidRDefault="006A0CA9" w:rsidP="006A0CA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1"/>
                <w:szCs w:val="21"/>
              </w:rPr>
            </w:pPr>
            <w:r w:rsidRPr="006A0CA9">
              <w:rPr>
                <w:rFonts w:ascii="Times New Roman" w:hAnsi="Times New Roman"/>
                <w:sz w:val="21"/>
                <w:szCs w:val="21"/>
              </w:rPr>
              <w:t xml:space="preserve">rozwój infrastruktury turystycznej, rekreacyjnej i kulturalnej </w:t>
            </w:r>
          </w:p>
          <w:p w:rsidR="006A0CA9" w:rsidRPr="006A0CA9" w:rsidRDefault="006A0CA9" w:rsidP="006A0CA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1"/>
                <w:szCs w:val="21"/>
              </w:rPr>
            </w:pPr>
            <w:r w:rsidRPr="006A0CA9">
              <w:rPr>
                <w:rFonts w:ascii="Times New Roman" w:hAnsi="Times New Roman"/>
                <w:sz w:val="21"/>
                <w:szCs w:val="21"/>
              </w:rPr>
              <w:t xml:space="preserve">rozwój sieci szlaków turystycznych i ścieżek rowerowych </w:t>
            </w:r>
          </w:p>
          <w:p w:rsidR="006A0CA9" w:rsidRPr="006A0CA9" w:rsidRDefault="006A0CA9" w:rsidP="006A0CA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1"/>
                <w:szCs w:val="21"/>
              </w:rPr>
            </w:pPr>
            <w:r w:rsidRPr="006A0CA9">
              <w:rPr>
                <w:rFonts w:ascii="Times New Roman" w:hAnsi="Times New Roman"/>
                <w:sz w:val="21"/>
                <w:szCs w:val="21"/>
              </w:rPr>
              <w:t xml:space="preserve">poprawa estetyki miejsc publicznych </w:t>
            </w:r>
          </w:p>
          <w:p w:rsidR="006A0CA9" w:rsidRPr="006A0CA9" w:rsidRDefault="006A0CA9" w:rsidP="006A0CA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1"/>
                <w:szCs w:val="21"/>
              </w:rPr>
            </w:pPr>
            <w:r w:rsidRPr="006A0CA9">
              <w:rPr>
                <w:rFonts w:ascii="Times New Roman" w:hAnsi="Times New Roman"/>
                <w:sz w:val="21"/>
                <w:szCs w:val="21"/>
              </w:rPr>
              <w:t xml:space="preserve">remont, renowacja, promocja zabytków i izb pamięci </w:t>
            </w:r>
          </w:p>
          <w:p w:rsidR="006A0CA9" w:rsidRDefault="006A0CA9" w:rsidP="006A0CA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1"/>
                <w:szCs w:val="21"/>
              </w:rPr>
            </w:pPr>
            <w:r w:rsidRPr="006A0CA9">
              <w:rPr>
                <w:rFonts w:ascii="Times New Roman" w:hAnsi="Times New Roman"/>
                <w:sz w:val="21"/>
                <w:szCs w:val="21"/>
              </w:rPr>
              <w:t xml:space="preserve">ochrona zasobów przyrodniczo - środowiskowych </w:t>
            </w:r>
          </w:p>
          <w:p w:rsidR="006A0CA9" w:rsidRDefault="006A0CA9" w:rsidP="006A0CA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1"/>
                <w:szCs w:val="21"/>
              </w:rPr>
            </w:pPr>
            <w:r w:rsidRPr="006A0CA9">
              <w:rPr>
                <w:rFonts w:ascii="Times New Roman" w:hAnsi="Times New Roman"/>
                <w:sz w:val="21"/>
                <w:szCs w:val="21"/>
              </w:rPr>
              <w:t xml:space="preserve">organizacja </w:t>
            </w:r>
            <w:r>
              <w:rPr>
                <w:rFonts w:ascii="Times New Roman" w:hAnsi="Times New Roman"/>
                <w:sz w:val="21"/>
                <w:szCs w:val="21"/>
              </w:rPr>
              <w:t>szkoleń i</w:t>
            </w:r>
            <w:r w:rsidRPr="006A0CA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A0CA9">
              <w:rPr>
                <w:rFonts w:ascii="Times New Roman" w:hAnsi="Times New Roman"/>
                <w:sz w:val="21"/>
                <w:szCs w:val="21"/>
              </w:rPr>
              <w:t xml:space="preserve">podnoszenie kompetencji mieszkańców obszaru LSR </w:t>
            </w:r>
          </w:p>
          <w:p w:rsidR="006A0CA9" w:rsidRPr="006A0CA9" w:rsidRDefault="006A0CA9" w:rsidP="006A0CA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ziałalność wydawnicza i promocyjna </w:t>
            </w:r>
          </w:p>
          <w:p w:rsidR="006A0CA9" w:rsidRPr="006A0CA9" w:rsidRDefault="006A0CA9" w:rsidP="006A0CA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rganizacja </w:t>
            </w:r>
            <w:r w:rsidRPr="006A0CA9">
              <w:rPr>
                <w:rFonts w:ascii="Times New Roman" w:hAnsi="Times New Roman"/>
                <w:sz w:val="21"/>
                <w:szCs w:val="21"/>
              </w:rPr>
              <w:t xml:space="preserve">wydarzeń kulturalnych, sportowych i rekreacyjnych </w:t>
            </w:r>
          </w:p>
        </w:tc>
      </w:tr>
      <w:tr w:rsidR="00614673" w:rsidRPr="00C102D6" w:rsidTr="004B41FE">
        <w:trPr>
          <w:trHeight w:val="407"/>
          <w:jc w:val="center"/>
        </w:trPr>
        <w:tc>
          <w:tcPr>
            <w:tcW w:w="10343" w:type="dxa"/>
            <w:gridSpan w:val="7"/>
            <w:shd w:val="pct10" w:color="auto" w:fill="00B050"/>
            <w:vAlign w:val="center"/>
          </w:tcPr>
          <w:p w:rsidR="00614673" w:rsidRPr="00BC12FD" w:rsidRDefault="00614673" w:rsidP="000C0279">
            <w:pPr>
              <w:jc w:val="center"/>
              <w:rPr>
                <w:b/>
                <w:color w:val="FFFFFF" w:themeColor="background1"/>
                <w:sz w:val="21"/>
                <w:szCs w:val="21"/>
                <w:lang w:val="pl-PL"/>
              </w:rPr>
            </w:pPr>
            <w:r w:rsidRPr="00BC12FD">
              <w:rPr>
                <w:b/>
                <w:color w:val="FFFFFF" w:themeColor="background1"/>
                <w:sz w:val="28"/>
                <w:szCs w:val="21"/>
                <w:lang w:val="pl-PL"/>
              </w:rPr>
              <w:t>METRYCZKA</w:t>
            </w:r>
          </w:p>
        </w:tc>
      </w:tr>
      <w:tr w:rsidR="000C0279" w:rsidRPr="00C102D6" w:rsidTr="00BC12FD">
        <w:trPr>
          <w:trHeight w:val="229"/>
          <w:jc w:val="center"/>
        </w:trPr>
        <w:tc>
          <w:tcPr>
            <w:tcW w:w="1923" w:type="dxa"/>
            <w:vMerge w:val="restart"/>
            <w:vAlign w:val="center"/>
          </w:tcPr>
          <w:p w:rsidR="000C0279" w:rsidRPr="0062407A" w:rsidRDefault="000C0279" w:rsidP="000C0279">
            <w:pPr>
              <w:pStyle w:val="Akapitzlist"/>
              <w:spacing w:after="0" w:line="240" w:lineRule="auto"/>
              <w:ind w:left="398" w:hanging="284"/>
              <w:rPr>
                <w:rFonts w:ascii="Times New Roman" w:hAnsi="Times New Roman"/>
                <w:b/>
                <w:sz w:val="21"/>
                <w:szCs w:val="21"/>
              </w:rPr>
            </w:pPr>
            <w:r w:rsidRPr="0062407A">
              <w:rPr>
                <w:rFonts w:ascii="Times New Roman" w:hAnsi="Times New Roman"/>
                <w:b/>
                <w:sz w:val="21"/>
                <w:szCs w:val="21"/>
              </w:rPr>
              <w:t>Wiek:</w:t>
            </w:r>
          </w:p>
          <w:p w:rsidR="000C0279" w:rsidRPr="00C102D6" w:rsidRDefault="000C0279" w:rsidP="000C02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 w:rsidRPr="00C102D6">
              <w:rPr>
                <w:rFonts w:ascii="Times New Roman" w:hAnsi="Times New Roman"/>
                <w:sz w:val="21"/>
                <w:szCs w:val="21"/>
              </w:rPr>
              <w:t xml:space="preserve">18 – </w:t>
            </w:r>
            <w:r>
              <w:rPr>
                <w:rFonts w:ascii="Times New Roman" w:hAnsi="Times New Roman"/>
                <w:sz w:val="21"/>
                <w:szCs w:val="21"/>
              </w:rPr>
              <w:t>30</w:t>
            </w:r>
            <w:r w:rsidRPr="00C102D6">
              <w:rPr>
                <w:rFonts w:ascii="Times New Roman" w:hAnsi="Times New Roman"/>
                <w:sz w:val="21"/>
                <w:szCs w:val="21"/>
              </w:rPr>
              <w:t xml:space="preserve"> lat</w:t>
            </w:r>
          </w:p>
          <w:p w:rsidR="000C0279" w:rsidRPr="00C102D6" w:rsidRDefault="000C0279" w:rsidP="000C02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  <w:r w:rsidRPr="00C102D6"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 w:rsidRPr="00C102D6">
              <w:rPr>
                <w:rFonts w:ascii="Times New Roman" w:hAnsi="Times New Roman"/>
                <w:sz w:val="21"/>
                <w:szCs w:val="21"/>
              </w:rPr>
              <w:t xml:space="preserve"> lat</w:t>
            </w:r>
          </w:p>
          <w:p w:rsidR="000C0279" w:rsidRPr="00BC12FD" w:rsidRDefault="000C0279" w:rsidP="00BC12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 w:rsidRPr="00C102D6">
              <w:rPr>
                <w:rFonts w:ascii="Times New Roman" w:hAnsi="Times New Roman"/>
                <w:sz w:val="21"/>
                <w:szCs w:val="21"/>
              </w:rPr>
              <w:t>powyżej 5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C102D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lat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C0279" w:rsidRPr="0062407A" w:rsidRDefault="000C0279" w:rsidP="000C0279">
            <w:pPr>
              <w:pStyle w:val="Akapitzlist"/>
              <w:spacing w:after="0" w:line="240" w:lineRule="auto"/>
              <w:ind w:left="459" w:hanging="283"/>
              <w:rPr>
                <w:rFonts w:ascii="Times New Roman" w:hAnsi="Times New Roman"/>
                <w:b/>
                <w:sz w:val="21"/>
                <w:szCs w:val="21"/>
              </w:rPr>
            </w:pPr>
            <w:r w:rsidRPr="0062407A">
              <w:rPr>
                <w:rFonts w:ascii="Times New Roman" w:hAnsi="Times New Roman"/>
                <w:b/>
                <w:sz w:val="21"/>
                <w:szCs w:val="21"/>
              </w:rPr>
              <w:t>Płeć:</w:t>
            </w:r>
          </w:p>
          <w:p w:rsidR="000C0279" w:rsidRPr="004A2FA5" w:rsidRDefault="000C0279" w:rsidP="000C027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1"/>
                <w:szCs w:val="21"/>
              </w:rPr>
            </w:pPr>
            <w:r w:rsidRPr="004A2FA5">
              <w:rPr>
                <w:rFonts w:ascii="Times New Roman" w:hAnsi="Times New Roman"/>
                <w:sz w:val="21"/>
                <w:szCs w:val="21"/>
              </w:rPr>
              <w:t>kobieta</w:t>
            </w:r>
          </w:p>
          <w:p w:rsidR="000C0279" w:rsidRPr="00C102D6" w:rsidRDefault="000C0279" w:rsidP="000C027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1"/>
                <w:szCs w:val="21"/>
              </w:rPr>
            </w:pPr>
            <w:r w:rsidRPr="00C102D6">
              <w:rPr>
                <w:rFonts w:ascii="Times New Roman" w:hAnsi="Times New Roman"/>
                <w:sz w:val="21"/>
                <w:szCs w:val="21"/>
              </w:rPr>
              <w:t>mężczyzna</w:t>
            </w:r>
          </w:p>
          <w:p w:rsidR="000C0279" w:rsidRPr="00C102D6" w:rsidRDefault="000C0279" w:rsidP="000C0279">
            <w:pPr>
              <w:pStyle w:val="Akapitzlist"/>
              <w:spacing w:after="0" w:line="240" w:lineRule="auto"/>
              <w:ind w:left="1440"/>
              <w:rPr>
                <w:sz w:val="21"/>
                <w:szCs w:val="21"/>
              </w:rPr>
            </w:pPr>
          </w:p>
        </w:tc>
        <w:tc>
          <w:tcPr>
            <w:tcW w:w="6577" w:type="dxa"/>
            <w:gridSpan w:val="4"/>
            <w:tcBorders>
              <w:bottom w:val="nil"/>
            </w:tcBorders>
            <w:vAlign w:val="center"/>
          </w:tcPr>
          <w:p w:rsidR="000C0279" w:rsidRPr="000C0279" w:rsidRDefault="000C0279" w:rsidP="004B41FE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     </w:t>
            </w:r>
            <w:r w:rsidRPr="00B909C8">
              <w:rPr>
                <w:rFonts w:ascii="Times New Roman" w:hAnsi="Times New Roman"/>
                <w:b/>
                <w:sz w:val="21"/>
                <w:szCs w:val="21"/>
              </w:rPr>
              <w:t>Gmina:</w:t>
            </w:r>
          </w:p>
        </w:tc>
      </w:tr>
      <w:tr w:rsidR="000C0279" w:rsidRPr="00C102D6" w:rsidTr="004B41FE">
        <w:trPr>
          <w:trHeight w:val="491"/>
          <w:jc w:val="center"/>
        </w:trPr>
        <w:tc>
          <w:tcPr>
            <w:tcW w:w="1923" w:type="dxa"/>
            <w:vMerge/>
          </w:tcPr>
          <w:p w:rsidR="000C0279" w:rsidRPr="0062407A" w:rsidRDefault="000C0279" w:rsidP="000C0279">
            <w:pPr>
              <w:pStyle w:val="Akapitzlist"/>
              <w:spacing w:after="0" w:line="240" w:lineRule="auto"/>
              <w:ind w:left="398" w:hanging="284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0C0279" w:rsidRPr="0062407A" w:rsidRDefault="000C0279" w:rsidP="000C0279">
            <w:pPr>
              <w:pStyle w:val="Akapitzlist"/>
              <w:spacing w:after="0" w:line="240" w:lineRule="auto"/>
              <w:ind w:left="459" w:hanging="283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</w:tcPr>
          <w:p w:rsidR="000C0279" w:rsidRPr="00C102D6" w:rsidRDefault="000C0279" w:rsidP="000C02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434" w:hanging="357"/>
              <w:rPr>
                <w:rFonts w:ascii="Times New Roman" w:hAnsi="Times New Roman"/>
                <w:sz w:val="21"/>
                <w:szCs w:val="21"/>
              </w:rPr>
            </w:pPr>
            <w:r w:rsidRPr="00C102D6">
              <w:rPr>
                <w:rFonts w:ascii="Times New Roman" w:hAnsi="Times New Roman"/>
                <w:sz w:val="21"/>
                <w:szCs w:val="21"/>
              </w:rPr>
              <w:t>Chorkówka</w:t>
            </w:r>
          </w:p>
          <w:p w:rsidR="000C0279" w:rsidRPr="00C102D6" w:rsidRDefault="000C0279" w:rsidP="000C02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434" w:hanging="357"/>
              <w:rPr>
                <w:rFonts w:ascii="Times New Roman" w:hAnsi="Times New Roman"/>
                <w:sz w:val="21"/>
                <w:szCs w:val="21"/>
              </w:rPr>
            </w:pPr>
            <w:r w:rsidRPr="00C102D6">
              <w:rPr>
                <w:rFonts w:ascii="Times New Roman" w:hAnsi="Times New Roman"/>
                <w:sz w:val="21"/>
                <w:szCs w:val="21"/>
              </w:rPr>
              <w:t>Dukla</w:t>
            </w:r>
          </w:p>
          <w:p w:rsidR="000C0279" w:rsidRPr="00BC12FD" w:rsidRDefault="000C0279" w:rsidP="00BC12F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434" w:hanging="357"/>
              <w:rPr>
                <w:rFonts w:ascii="Times New Roman" w:hAnsi="Times New Roman"/>
                <w:sz w:val="21"/>
                <w:szCs w:val="21"/>
              </w:rPr>
            </w:pPr>
            <w:r w:rsidRPr="00C102D6">
              <w:rPr>
                <w:rFonts w:ascii="Times New Roman" w:hAnsi="Times New Roman"/>
                <w:sz w:val="21"/>
                <w:szCs w:val="21"/>
              </w:rPr>
              <w:t>Iwonicz - Zdrój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</w:tcBorders>
          </w:tcPr>
          <w:p w:rsidR="000C0279" w:rsidRPr="00C102D6" w:rsidRDefault="000C0279" w:rsidP="000C02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434" w:hanging="357"/>
              <w:rPr>
                <w:rFonts w:ascii="Times New Roman" w:hAnsi="Times New Roman"/>
                <w:sz w:val="21"/>
                <w:szCs w:val="21"/>
              </w:rPr>
            </w:pPr>
            <w:r w:rsidRPr="00C102D6">
              <w:rPr>
                <w:rFonts w:ascii="Times New Roman" w:hAnsi="Times New Roman"/>
                <w:sz w:val="21"/>
                <w:szCs w:val="21"/>
              </w:rPr>
              <w:t>Jaśliska</w:t>
            </w:r>
          </w:p>
          <w:p w:rsidR="000C0279" w:rsidRDefault="000C0279" w:rsidP="000C02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434" w:hanging="357"/>
              <w:rPr>
                <w:rFonts w:ascii="Times New Roman" w:hAnsi="Times New Roman"/>
                <w:sz w:val="21"/>
                <w:szCs w:val="21"/>
              </w:rPr>
            </w:pPr>
            <w:r w:rsidRPr="004A2FA5">
              <w:rPr>
                <w:rFonts w:ascii="Times New Roman" w:hAnsi="Times New Roman"/>
                <w:sz w:val="21"/>
                <w:szCs w:val="21"/>
              </w:rPr>
              <w:t>Jedlicze</w:t>
            </w:r>
          </w:p>
          <w:p w:rsidR="000C0279" w:rsidRDefault="000C0279" w:rsidP="000C02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434" w:hanging="357"/>
              <w:rPr>
                <w:rFonts w:ascii="Times New Roman" w:hAnsi="Times New Roman"/>
                <w:sz w:val="21"/>
                <w:szCs w:val="21"/>
              </w:rPr>
            </w:pPr>
            <w:r w:rsidRPr="00C102D6">
              <w:rPr>
                <w:rFonts w:ascii="Times New Roman" w:hAnsi="Times New Roman"/>
                <w:sz w:val="21"/>
                <w:szCs w:val="21"/>
              </w:rPr>
              <w:t>Miejsce Piastowe</w:t>
            </w:r>
          </w:p>
          <w:p w:rsidR="004E03D5" w:rsidRPr="0062407A" w:rsidRDefault="004E03D5" w:rsidP="004E03D5">
            <w:pPr>
              <w:pStyle w:val="Akapitzlist"/>
              <w:spacing w:after="0" w:line="240" w:lineRule="auto"/>
              <w:ind w:left="143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2E4C" w:rsidRPr="008636B9" w:rsidTr="00582E4C">
        <w:trPr>
          <w:trHeight w:val="230"/>
          <w:jc w:val="center"/>
        </w:trPr>
        <w:tc>
          <w:tcPr>
            <w:tcW w:w="2065" w:type="dxa"/>
            <w:gridSpan w:val="2"/>
            <w:vMerge w:val="restart"/>
          </w:tcPr>
          <w:p w:rsidR="00582E4C" w:rsidRPr="0062407A" w:rsidRDefault="00582E4C" w:rsidP="004B41FE">
            <w:pPr>
              <w:pStyle w:val="Akapitzlist"/>
              <w:spacing w:after="0" w:line="240" w:lineRule="auto"/>
              <w:ind w:left="398" w:hanging="284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złonek LGD</w:t>
            </w:r>
            <w:r w:rsidRPr="0062407A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  <w:p w:rsidR="00582E4C" w:rsidRPr="00C102D6" w:rsidRDefault="00582E4C" w:rsidP="004B41F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ak</w:t>
            </w:r>
          </w:p>
          <w:p w:rsidR="00582E4C" w:rsidRPr="004B41FE" w:rsidRDefault="00582E4C" w:rsidP="004B41F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ie</w:t>
            </w:r>
          </w:p>
        </w:tc>
        <w:tc>
          <w:tcPr>
            <w:tcW w:w="2126" w:type="dxa"/>
            <w:gridSpan w:val="2"/>
            <w:vMerge w:val="restart"/>
          </w:tcPr>
          <w:p w:rsidR="00582E4C" w:rsidRDefault="00582E4C" w:rsidP="004B41FE">
            <w:pPr>
              <w:rPr>
                <w:b/>
                <w:sz w:val="21"/>
                <w:szCs w:val="21"/>
                <w:lang w:val="pl-PL"/>
              </w:rPr>
            </w:pPr>
            <w:r>
              <w:rPr>
                <w:b/>
                <w:sz w:val="21"/>
                <w:szCs w:val="21"/>
                <w:lang w:val="pl-PL"/>
              </w:rPr>
              <w:t>Wykształcenie:</w:t>
            </w:r>
          </w:p>
          <w:p w:rsidR="00582E4C" w:rsidRPr="00582E4C" w:rsidRDefault="00582E4C" w:rsidP="00582E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 w:rsidRPr="00582E4C">
              <w:rPr>
                <w:rFonts w:ascii="Times New Roman" w:hAnsi="Times New Roman"/>
                <w:sz w:val="21"/>
                <w:szCs w:val="21"/>
              </w:rPr>
              <w:t>niższe</w:t>
            </w:r>
          </w:p>
          <w:p w:rsidR="00582E4C" w:rsidRPr="00582E4C" w:rsidRDefault="00582E4C" w:rsidP="00582E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 w:rsidRPr="00582E4C">
              <w:rPr>
                <w:rFonts w:ascii="Times New Roman" w:hAnsi="Times New Roman"/>
                <w:sz w:val="21"/>
                <w:szCs w:val="21"/>
              </w:rPr>
              <w:t>średnie</w:t>
            </w:r>
          </w:p>
          <w:p w:rsidR="00582E4C" w:rsidRPr="004B41FE" w:rsidRDefault="00582E4C" w:rsidP="00582E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b/>
                <w:sz w:val="21"/>
                <w:szCs w:val="21"/>
              </w:rPr>
            </w:pPr>
            <w:r w:rsidRPr="00582E4C">
              <w:rPr>
                <w:rFonts w:ascii="Times New Roman" w:hAnsi="Times New Roman"/>
                <w:sz w:val="21"/>
                <w:szCs w:val="21"/>
              </w:rPr>
              <w:t>wy</w:t>
            </w:r>
            <w:r>
              <w:rPr>
                <w:rFonts w:ascii="Times New Roman" w:hAnsi="Times New Roman"/>
                <w:sz w:val="21"/>
                <w:szCs w:val="21"/>
              </w:rPr>
              <w:t>ższe</w:t>
            </w:r>
          </w:p>
        </w:tc>
        <w:tc>
          <w:tcPr>
            <w:tcW w:w="6152" w:type="dxa"/>
            <w:gridSpan w:val="3"/>
            <w:tcBorders>
              <w:bottom w:val="nil"/>
            </w:tcBorders>
          </w:tcPr>
          <w:p w:rsidR="00582E4C" w:rsidRPr="00582E4C" w:rsidRDefault="00582E4C" w:rsidP="00582E4C">
            <w:pPr>
              <w:rPr>
                <w:b/>
                <w:sz w:val="21"/>
                <w:szCs w:val="21"/>
                <w:lang w:val="pl-PL"/>
              </w:rPr>
            </w:pPr>
            <w:r>
              <w:rPr>
                <w:b/>
                <w:sz w:val="21"/>
                <w:szCs w:val="21"/>
                <w:lang w:val="pl-PL"/>
              </w:rPr>
              <w:t>Status:</w:t>
            </w:r>
          </w:p>
        </w:tc>
      </w:tr>
      <w:tr w:rsidR="00582E4C" w:rsidRPr="008636B9" w:rsidTr="00582E4C">
        <w:trPr>
          <w:trHeight w:val="502"/>
          <w:jc w:val="center"/>
        </w:trPr>
        <w:tc>
          <w:tcPr>
            <w:tcW w:w="2065" w:type="dxa"/>
            <w:gridSpan w:val="2"/>
            <w:vMerge/>
            <w:tcBorders>
              <w:bottom w:val="single" w:sz="4" w:space="0" w:color="00B050"/>
            </w:tcBorders>
          </w:tcPr>
          <w:p w:rsidR="00582E4C" w:rsidRDefault="00582E4C" w:rsidP="004B41FE">
            <w:pPr>
              <w:pStyle w:val="Akapitzlist"/>
              <w:spacing w:after="0" w:line="240" w:lineRule="auto"/>
              <w:ind w:left="398" w:hanging="284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B050"/>
            </w:tcBorders>
          </w:tcPr>
          <w:p w:rsidR="00582E4C" w:rsidRDefault="00582E4C" w:rsidP="004B41FE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3076" w:type="dxa"/>
            <w:gridSpan w:val="2"/>
            <w:tcBorders>
              <w:top w:val="nil"/>
              <w:bottom w:val="single" w:sz="4" w:space="0" w:color="00B050"/>
              <w:right w:val="nil"/>
            </w:tcBorders>
          </w:tcPr>
          <w:p w:rsidR="00582E4C" w:rsidRPr="00582E4C" w:rsidRDefault="00582E4C" w:rsidP="00582E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 w:rsidRPr="00582E4C">
              <w:rPr>
                <w:rFonts w:ascii="Times New Roman" w:hAnsi="Times New Roman"/>
                <w:sz w:val="21"/>
                <w:szCs w:val="21"/>
              </w:rPr>
              <w:t xml:space="preserve">Uczeń, student </w:t>
            </w:r>
          </w:p>
          <w:p w:rsidR="00582E4C" w:rsidRPr="00582E4C" w:rsidRDefault="00582E4C" w:rsidP="00582E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 w:rsidRPr="00582E4C">
              <w:rPr>
                <w:rFonts w:ascii="Times New Roman" w:hAnsi="Times New Roman"/>
                <w:sz w:val="21"/>
                <w:szCs w:val="21"/>
              </w:rPr>
              <w:t xml:space="preserve"> Rolnik </w:t>
            </w:r>
          </w:p>
          <w:p w:rsidR="00582E4C" w:rsidRPr="00582E4C" w:rsidRDefault="00582E4C" w:rsidP="00582E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 w:rsidRPr="00582E4C">
              <w:rPr>
                <w:rFonts w:ascii="Times New Roman" w:hAnsi="Times New Roman"/>
                <w:sz w:val="21"/>
                <w:szCs w:val="21"/>
              </w:rPr>
              <w:t xml:space="preserve"> Osoba zatrudniona w administracji publicznej</w:t>
            </w:r>
          </w:p>
          <w:p w:rsidR="00582E4C" w:rsidRPr="004B41FE" w:rsidRDefault="00582E4C" w:rsidP="00582E4C">
            <w:pPr>
              <w:pStyle w:val="Akapitzlist"/>
              <w:spacing w:after="0" w:line="240" w:lineRule="auto"/>
              <w:ind w:left="398"/>
              <w:contextualSpacing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00B050"/>
            </w:tcBorders>
          </w:tcPr>
          <w:p w:rsidR="00582E4C" w:rsidRPr="00582E4C" w:rsidRDefault="00582E4C" w:rsidP="00582E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 w:rsidRPr="00582E4C">
              <w:rPr>
                <w:rFonts w:ascii="Times New Roman" w:hAnsi="Times New Roman"/>
                <w:sz w:val="21"/>
                <w:szCs w:val="21"/>
              </w:rPr>
              <w:t>Osoba zatrudniona w innych sektorach</w:t>
            </w:r>
          </w:p>
          <w:p w:rsidR="00582E4C" w:rsidRPr="00582E4C" w:rsidRDefault="00582E4C" w:rsidP="00582E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 w:rsidRPr="00582E4C">
              <w:rPr>
                <w:rFonts w:ascii="Times New Roman" w:hAnsi="Times New Roman"/>
                <w:sz w:val="21"/>
                <w:szCs w:val="21"/>
              </w:rPr>
              <w:t xml:space="preserve"> Własna dzia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582E4C">
              <w:rPr>
                <w:rFonts w:ascii="Times New Roman" w:hAnsi="Times New Roman"/>
                <w:sz w:val="21"/>
                <w:szCs w:val="21"/>
              </w:rPr>
              <w:t xml:space="preserve">gospodarcza </w:t>
            </w:r>
          </w:p>
          <w:p w:rsidR="00582E4C" w:rsidRDefault="00582E4C" w:rsidP="00582E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 w:rsidRPr="00582E4C">
              <w:rPr>
                <w:rFonts w:ascii="Times New Roman" w:hAnsi="Times New Roman"/>
                <w:sz w:val="21"/>
                <w:szCs w:val="21"/>
              </w:rPr>
              <w:t xml:space="preserve"> Emeryt, rencista </w:t>
            </w:r>
          </w:p>
          <w:p w:rsidR="00582E4C" w:rsidRDefault="00582E4C" w:rsidP="00582E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contextualSpacing w:val="0"/>
              <w:rPr>
                <w:rFonts w:ascii="Times New Roman" w:hAnsi="Times New Roman"/>
                <w:sz w:val="21"/>
                <w:szCs w:val="21"/>
              </w:rPr>
            </w:pPr>
            <w:r w:rsidRPr="00582E4C">
              <w:rPr>
                <w:rFonts w:ascii="Times New Roman" w:hAnsi="Times New Roman"/>
                <w:sz w:val="21"/>
                <w:szCs w:val="21"/>
              </w:rPr>
              <w:t>Bezrobotny</w:t>
            </w:r>
          </w:p>
          <w:p w:rsidR="004E03D5" w:rsidRPr="00582E4C" w:rsidRDefault="004E03D5" w:rsidP="004E03D5">
            <w:pPr>
              <w:pStyle w:val="Akapitzlist"/>
              <w:spacing w:after="0" w:line="240" w:lineRule="auto"/>
              <w:ind w:left="398"/>
              <w:contextualSpacing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943A1" w:rsidRPr="008636B9" w:rsidRDefault="00C943A1" w:rsidP="004B41FE">
      <w:pPr>
        <w:rPr>
          <w:lang w:val="pl-PL"/>
        </w:rPr>
      </w:pPr>
    </w:p>
    <w:sectPr w:rsidR="00C943A1" w:rsidRPr="008636B9" w:rsidSect="00BC12FD">
      <w:headerReference w:type="default" r:id="rId9"/>
      <w:footerReference w:type="even" r:id="rId10"/>
      <w:footnotePr>
        <w:numFmt w:val="chicago"/>
      </w:footnotePr>
      <w:pgSz w:w="11906" w:h="16838"/>
      <w:pgMar w:top="567" w:right="926" w:bottom="993" w:left="1080" w:header="142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2B" w:rsidRDefault="00703E2B">
      <w:r>
        <w:separator/>
      </w:r>
    </w:p>
  </w:endnote>
  <w:endnote w:type="continuationSeparator" w:id="0">
    <w:p w:rsidR="00703E2B" w:rsidRDefault="0070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E82" w:rsidRDefault="00BF551A" w:rsidP="00F12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E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E82" w:rsidRDefault="00705E82" w:rsidP="002320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2B" w:rsidRDefault="00703E2B">
      <w:r>
        <w:separator/>
      </w:r>
    </w:p>
  </w:footnote>
  <w:footnote w:type="continuationSeparator" w:id="0">
    <w:p w:rsidR="00703E2B" w:rsidRDefault="0070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36" w:rsidRDefault="006F6C36" w:rsidP="006F6C36">
    <w:pPr>
      <w:tabs>
        <w:tab w:val="center" w:pos="4536"/>
        <w:tab w:val="right" w:pos="9072"/>
      </w:tabs>
      <w:suppressAutoHyphens/>
      <w:rPr>
        <w:lang w:val="pl-PL" w:eastAsia="ar-SA"/>
      </w:rPr>
    </w:pPr>
    <w:r w:rsidRPr="000924DD">
      <w:rPr>
        <w:lang w:val="pl-PL" w:eastAsia="ar-SA"/>
      </w:rPr>
      <w:t xml:space="preserve">                                     </w:t>
    </w:r>
  </w:p>
  <w:p w:rsidR="000C0279" w:rsidRPr="000C0279" w:rsidRDefault="000C0279" w:rsidP="000C0279">
    <w:pPr>
      <w:tabs>
        <w:tab w:val="center" w:pos="4536"/>
        <w:tab w:val="right" w:pos="9072"/>
      </w:tabs>
      <w:suppressAutoHyphens/>
      <w:rPr>
        <w:sz w:val="8"/>
        <w:szCs w:val="16"/>
        <w:lang w:val="pl-PL" w:eastAsia="ar-SA"/>
      </w:rPr>
    </w:pPr>
    <w:r w:rsidRPr="000C0279">
      <w:rPr>
        <w:sz w:val="16"/>
        <w:szCs w:val="16"/>
        <w:lang w:val="pl-PL" w:eastAsia="ar-SA"/>
      </w:rPr>
      <w:t xml:space="preserve">                </w:t>
    </w:r>
  </w:p>
  <w:p w:rsidR="00705E82" w:rsidRPr="006517C2" w:rsidRDefault="001358FE" w:rsidP="000C0279">
    <w:pPr>
      <w:tabs>
        <w:tab w:val="center" w:pos="4536"/>
        <w:tab w:val="right" w:pos="9072"/>
      </w:tabs>
      <w:suppressAutoHyphens/>
      <w:jc w:val="center"/>
      <w:rPr>
        <w:sz w:val="4"/>
        <w:szCs w:val="4"/>
        <w:lang w:val="pl-PL"/>
      </w:rPr>
    </w:pPr>
    <w:r w:rsidRPr="001358FE">
      <w:rPr>
        <w:rFonts w:ascii="Calibri" w:eastAsia="Calibri" w:hAnsi="Calibri"/>
        <w:sz w:val="20"/>
        <w:lang w:val="pl-P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113"/>
    <w:multiLevelType w:val="hybridMultilevel"/>
    <w:tmpl w:val="2EE8D88A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3236E"/>
    <w:multiLevelType w:val="hybridMultilevel"/>
    <w:tmpl w:val="BF1AFA24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62973"/>
    <w:multiLevelType w:val="hybridMultilevel"/>
    <w:tmpl w:val="C5FCD488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400069"/>
    <w:multiLevelType w:val="hybridMultilevel"/>
    <w:tmpl w:val="B4268D18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678E0"/>
    <w:multiLevelType w:val="hybridMultilevel"/>
    <w:tmpl w:val="E1F86B26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20B7E"/>
    <w:multiLevelType w:val="hybridMultilevel"/>
    <w:tmpl w:val="03947CDC"/>
    <w:lvl w:ilvl="0" w:tplc="19C88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28A9"/>
    <w:multiLevelType w:val="hybridMultilevel"/>
    <w:tmpl w:val="09705432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BB5D0A"/>
    <w:multiLevelType w:val="hybridMultilevel"/>
    <w:tmpl w:val="09486602"/>
    <w:lvl w:ilvl="0" w:tplc="19C88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E4D3B"/>
    <w:multiLevelType w:val="hybridMultilevel"/>
    <w:tmpl w:val="08D411DA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EA6D6B"/>
    <w:multiLevelType w:val="hybridMultilevel"/>
    <w:tmpl w:val="FD343A30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F16FBA"/>
    <w:multiLevelType w:val="hybridMultilevel"/>
    <w:tmpl w:val="0F5EC98C"/>
    <w:lvl w:ilvl="0" w:tplc="26BA0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A60"/>
    <w:multiLevelType w:val="hybridMultilevel"/>
    <w:tmpl w:val="363606D8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0E7D4D"/>
    <w:multiLevelType w:val="hybridMultilevel"/>
    <w:tmpl w:val="A9CC9A02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1C127C"/>
    <w:multiLevelType w:val="hybridMultilevel"/>
    <w:tmpl w:val="9208D53A"/>
    <w:lvl w:ilvl="0" w:tplc="D4AE99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695578"/>
    <w:multiLevelType w:val="hybridMultilevel"/>
    <w:tmpl w:val="4DB467BC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EE4412"/>
    <w:multiLevelType w:val="hybridMultilevel"/>
    <w:tmpl w:val="6C9E4472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C77F56"/>
    <w:multiLevelType w:val="hybridMultilevel"/>
    <w:tmpl w:val="BF56DF56"/>
    <w:lvl w:ilvl="0" w:tplc="6DDE7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0652F"/>
    <w:multiLevelType w:val="hybridMultilevel"/>
    <w:tmpl w:val="7B6C5DC6"/>
    <w:lvl w:ilvl="0" w:tplc="19C887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6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86"/>
    <w:rsid w:val="00010211"/>
    <w:rsid w:val="00026079"/>
    <w:rsid w:val="00027327"/>
    <w:rsid w:val="00027718"/>
    <w:rsid w:val="00040F2C"/>
    <w:rsid w:val="0004445A"/>
    <w:rsid w:val="00050D9B"/>
    <w:rsid w:val="00052AEF"/>
    <w:rsid w:val="0005377D"/>
    <w:rsid w:val="000545EA"/>
    <w:rsid w:val="00072B29"/>
    <w:rsid w:val="000734AB"/>
    <w:rsid w:val="00075578"/>
    <w:rsid w:val="0008141C"/>
    <w:rsid w:val="00082B5C"/>
    <w:rsid w:val="000847D7"/>
    <w:rsid w:val="00087880"/>
    <w:rsid w:val="00090491"/>
    <w:rsid w:val="00091184"/>
    <w:rsid w:val="00091F33"/>
    <w:rsid w:val="000945E1"/>
    <w:rsid w:val="000A4E74"/>
    <w:rsid w:val="000C0279"/>
    <w:rsid w:val="000C142F"/>
    <w:rsid w:val="000C210A"/>
    <w:rsid w:val="000C23D1"/>
    <w:rsid w:val="000C7584"/>
    <w:rsid w:val="000E3D44"/>
    <w:rsid w:val="000F2DF2"/>
    <w:rsid w:val="000F6210"/>
    <w:rsid w:val="00103610"/>
    <w:rsid w:val="00120B5F"/>
    <w:rsid w:val="001221EF"/>
    <w:rsid w:val="00132205"/>
    <w:rsid w:val="00132EA2"/>
    <w:rsid w:val="00133293"/>
    <w:rsid w:val="001358FE"/>
    <w:rsid w:val="00140AFF"/>
    <w:rsid w:val="0014564C"/>
    <w:rsid w:val="00150F55"/>
    <w:rsid w:val="0016614D"/>
    <w:rsid w:val="00166E1B"/>
    <w:rsid w:val="00173ADB"/>
    <w:rsid w:val="00181962"/>
    <w:rsid w:val="001872C2"/>
    <w:rsid w:val="00191133"/>
    <w:rsid w:val="00193898"/>
    <w:rsid w:val="00196E4F"/>
    <w:rsid w:val="001977EB"/>
    <w:rsid w:val="001A1A8F"/>
    <w:rsid w:val="001A5452"/>
    <w:rsid w:val="001D3536"/>
    <w:rsid w:val="001E03A6"/>
    <w:rsid w:val="001E0F37"/>
    <w:rsid w:val="001F4B6D"/>
    <w:rsid w:val="001F6EA0"/>
    <w:rsid w:val="001F745F"/>
    <w:rsid w:val="0020395E"/>
    <w:rsid w:val="00203B5E"/>
    <w:rsid w:val="00213864"/>
    <w:rsid w:val="00213FCB"/>
    <w:rsid w:val="00224B8E"/>
    <w:rsid w:val="00232083"/>
    <w:rsid w:val="0023498F"/>
    <w:rsid w:val="0024040D"/>
    <w:rsid w:val="00240B88"/>
    <w:rsid w:val="002520D9"/>
    <w:rsid w:val="0025213B"/>
    <w:rsid w:val="00296393"/>
    <w:rsid w:val="002B552D"/>
    <w:rsid w:val="002B6C9C"/>
    <w:rsid w:val="002C054A"/>
    <w:rsid w:val="002D20CC"/>
    <w:rsid w:val="002D45C3"/>
    <w:rsid w:val="002E2E20"/>
    <w:rsid w:val="002E6D52"/>
    <w:rsid w:val="002F0144"/>
    <w:rsid w:val="002F700D"/>
    <w:rsid w:val="003028B6"/>
    <w:rsid w:val="003202BB"/>
    <w:rsid w:val="003307C9"/>
    <w:rsid w:val="00333257"/>
    <w:rsid w:val="00335C47"/>
    <w:rsid w:val="00336084"/>
    <w:rsid w:val="003368DA"/>
    <w:rsid w:val="00345328"/>
    <w:rsid w:val="00350D94"/>
    <w:rsid w:val="003704DC"/>
    <w:rsid w:val="0037587F"/>
    <w:rsid w:val="00385CB7"/>
    <w:rsid w:val="0039332E"/>
    <w:rsid w:val="0039561C"/>
    <w:rsid w:val="003B11D5"/>
    <w:rsid w:val="003D40DB"/>
    <w:rsid w:val="00404CFE"/>
    <w:rsid w:val="00421C63"/>
    <w:rsid w:val="00424DD8"/>
    <w:rsid w:val="00431B39"/>
    <w:rsid w:val="00431D12"/>
    <w:rsid w:val="00441970"/>
    <w:rsid w:val="00447BEB"/>
    <w:rsid w:val="004512A4"/>
    <w:rsid w:val="00456636"/>
    <w:rsid w:val="004614A8"/>
    <w:rsid w:val="0046365C"/>
    <w:rsid w:val="00476D71"/>
    <w:rsid w:val="00480E00"/>
    <w:rsid w:val="00497266"/>
    <w:rsid w:val="004A2FA5"/>
    <w:rsid w:val="004A4E2B"/>
    <w:rsid w:val="004B24AB"/>
    <w:rsid w:val="004B41FE"/>
    <w:rsid w:val="004C391E"/>
    <w:rsid w:val="004D5EE4"/>
    <w:rsid w:val="004E03D5"/>
    <w:rsid w:val="004E2125"/>
    <w:rsid w:val="004F139B"/>
    <w:rsid w:val="004F3DBF"/>
    <w:rsid w:val="005028E9"/>
    <w:rsid w:val="00505A34"/>
    <w:rsid w:val="005104E8"/>
    <w:rsid w:val="00510721"/>
    <w:rsid w:val="00520EA3"/>
    <w:rsid w:val="00523819"/>
    <w:rsid w:val="0053030D"/>
    <w:rsid w:val="00534845"/>
    <w:rsid w:val="005370F9"/>
    <w:rsid w:val="00540648"/>
    <w:rsid w:val="005419BE"/>
    <w:rsid w:val="0054787C"/>
    <w:rsid w:val="00560846"/>
    <w:rsid w:val="0056362D"/>
    <w:rsid w:val="0056506E"/>
    <w:rsid w:val="00580278"/>
    <w:rsid w:val="00582E4C"/>
    <w:rsid w:val="00585DC4"/>
    <w:rsid w:val="00593F93"/>
    <w:rsid w:val="005B0B54"/>
    <w:rsid w:val="005C0264"/>
    <w:rsid w:val="005D5A87"/>
    <w:rsid w:val="005E5CC9"/>
    <w:rsid w:val="005F6DA2"/>
    <w:rsid w:val="005F7E4F"/>
    <w:rsid w:val="006008A8"/>
    <w:rsid w:val="00601424"/>
    <w:rsid w:val="00607F19"/>
    <w:rsid w:val="00610169"/>
    <w:rsid w:val="00614673"/>
    <w:rsid w:val="006229DC"/>
    <w:rsid w:val="0062382C"/>
    <w:rsid w:val="0062407A"/>
    <w:rsid w:val="0062667F"/>
    <w:rsid w:val="006269EB"/>
    <w:rsid w:val="006332FD"/>
    <w:rsid w:val="00633565"/>
    <w:rsid w:val="00635832"/>
    <w:rsid w:val="00640056"/>
    <w:rsid w:val="0064368E"/>
    <w:rsid w:val="00651F7B"/>
    <w:rsid w:val="006547B7"/>
    <w:rsid w:val="00657A39"/>
    <w:rsid w:val="00683D50"/>
    <w:rsid w:val="006906A4"/>
    <w:rsid w:val="00692631"/>
    <w:rsid w:val="00696958"/>
    <w:rsid w:val="006A0CA9"/>
    <w:rsid w:val="006A3070"/>
    <w:rsid w:val="006A61F5"/>
    <w:rsid w:val="006B23F6"/>
    <w:rsid w:val="006B2F75"/>
    <w:rsid w:val="006C6AD9"/>
    <w:rsid w:val="006D4D4A"/>
    <w:rsid w:val="006E53BA"/>
    <w:rsid w:val="006E5E6C"/>
    <w:rsid w:val="006F0BF2"/>
    <w:rsid w:val="006F329D"/>
    <w:rsid w:val="006F4C82"/>
    <w:rsid w:val="006F6C36"/>
    <w:rsid w:val="00700735"/>
    <w:rsid w:val="00700989"/>
    <w:rsid w:val="00703E2B"/>
    <w:rsid w:val="007044C8"/>
    <w:rsid w:val="00705E82"/>
    <w:rsid w:val="00725CB5"/>
    <w:rsid w:val="0072706E"/>
    <w:rsid w:val="00754A8F"/>
    <w:rsid w:val="00760596"/>
    <w:rsid w:val="00762CE0"/>
    <w:rsid w:val="00764729"/>
    <w:rsid w:val="00764D01"/>
    <w:rsid w:val="007654B9"/>
    <w:rsid w:val="00770EA5"/>
    <w:rsid w:val="007721A7"/>
    <w:rsid w:val="0077428F"/>
    <w:rsid w:val="00774A6E"/>
    <w:rsid w:val="00787ECF"/>
    <w:rsid w:val="007900F2"/>
    <w:rsid w:val="007966C7"/>
    <w:rsid w:val="007A61FD"/>
    <w:rsid w:val="007B5B4F"/>
    <w:rsid w:val="007C7EB4"/>
    <w:rsid w:val="007D089A"/>
    <w:rsid w:val="007D5584"/>
    <w:rsid w:val="007E22BB"/>
    <w:rsid w:val="007E48DF"/>
    <w:rsid w:val="007E5377"/>
    <w:rsid w:val="007F115A"/>
    <w:rsid w:val="007F5C71"/>
    <w:rsid w:val="00801543"/>
    <w:rsid w:val="0080501D"/>
    <w:rsid w:val="00811029"/>
    <w:rsid w:val="00820F07"/>
    <w:rsid w:val="008326B8"/>
    <w:rsid w:val="0083352D"/>
    <w:rsid w:val="008451BC"/>
    <w:rsid w:val="008456A8"/>
    <w:rsid w:val="008636B9"/>
    <w:rsid w:val="008636C8"/>
    <w:rsid w:val="0089110A"/>
    <w:rsid w:val="008940B9"/>
    <w:rsid w:val="008971BF"/>
    <w:rsid w:val="008A5129"/>
    <w:rsid w:val="008B6A47"/>
    <w:rsid w:val="008C75EE"/>
    <w:rsid w:val="008D6D46"/>
    <w:rsid w:val="008E0185"/>
    <w:rsid w:val="008F1DA0"/>
    <w:rsid w:val="008F3A68"/>
    <w:rsid w:val="00904979"/>
    <w:rsid w:val="009062C6"/>
    <w:rsid w:val="009072B0"/>
    <w:rsid w:val="00914D94"/>
    <w:rsid w:val="0092260C"/>
    <w:rsid w:val="0093413C"/>
    <w:rsid w:val="00940CF6"/>
    <w:rsid w:val="0094459F"/>
    <w:rsid w:val="0096342A"/>
    <w:rsid w:val="00970D62"/>
    <w:rsid w:val="00980E18"/>
    <w:rsid w:val="009A25DD"/>
    <w:rsid w:val="009B5D9E"/>
    <w:rsid w:val="009D61E7"/>
    <w:rsid w:val="009E1A98"/>
    <w:rsid w:val="009E33CB"/>
    <w:rsid w:val="009F62CD"/>
    <w:rsid w:val="00A00BD0"/>
    <w:rsid w:val="00A05F44"/>
    <w:rsid w:val="00A2229E"/>
    <w:rsid w:val="00A32C53"/>
    <w:rsid w:val="00A341D5"/>
    <w:rsid w:val="00A46BA5"/>
    <w:rsid w:val="00A47FA2"/>
    <w:rsid w:val="00A51271"/>
    <w:rsid w:val="00A643AE"/>
    <w:rsid w:val="00A730E6"/>
    <w:rsid w:val="00A82075"/>
    <w:rsid w:val="00A94D6B"/>
    <w:rsid w:val="00A95CC4"/>
    <w:rsid w:val="00AB1134"/>
    <w:rsid w:val="00AB49B4"/>
    <w:rsid w:val="00AB6F25"/>
    <w:rsid w:val="00AC187B"/>
    <w:rsid w:val="00AD255D"/>
    <w:rsid w:val="00AE654B"/>
    <w:rsid w:val="00AE696D"/>
    <w:rsid w:val="00AE7090"/>
    <w:rsid w:val="00AE7FE6"/>
    <w:rsid w:val="00AF44AF"/>
    <w:rsid w:val="00B0077A"/>
    <w:rsid w:val="00B011F4"/>
    <w:rsid w:val="00B031E1"/>
    <w:rsid w:val="00B03AB6"/>
    <w:rsid w:val="00B064A9"/>
    <w:rsid w:val="00B06D52"/>
    <w:rsid w:val="00B13067"/>
    <w:rsid w:val="00B24A22"/>
    <w:rsid w:val="00B2798C"/>
    <w:rsid w:val="00B309A2"/>
    <w:rsid w:val="00B45FBD"/>
    <w:rsid w:val="00B50D05"/>
    <w:rsid w:val="00B518E7"/>
    <w:rsid w:val="00B67107"/>
    <w:rsid w:val="00B67647"/>
    <w:rsid w:val="00B7314B"/>
    <w:rsid w:val="00B73A7E"/>
    <w:rsid w:val="00B83E78"/>
    <w:rsid w:val="00B84EF9"/>
    <w:rsid w:val="00B909C8"/>
    <w:rsid w:val="00B92696"/>
    <w:rsid w:val="00B92BB2"/>
    <w:rsid w:val="00B92FDF"/>
    <w:rsid w:val="00B933D9"/>
    <w:rsid w:val="00B976B1"/>
    <w:rsid w:val="00B97D86"/>
    <w:rsid w:val="00BA19A3"/>
    <w:rsid w:val="00BA75B2"/>
    <w:rsid w:val="00BA774E"/>
    <w:rsid w:val="00BB0E5C"/>
    <w:rsid w:val="00BB5EE2"/>
    <w:rsid w:val="00BC12FD"/>
    <w:rsid w:val="00BD531A"/>
    <w:rsid w:val="00BD563C"/>
    <w:rsid w:val="00BF551A"/>
    <w:rsid w:val="00BF74A8"/>
    <w:rsid w:val="00C01904"/>
    <w:rsid w:val="00C05B68"/>
    <w:rsid w:val="00C06A43"/>
    <w:rsid w:val="00C102D6"/>
    <w:rsid w:val="00C14A3D"/>
    <w:rsid w:val="00C26662"/>
    <w:rsid w:val="00C32497"/>
    <w:rsid w:val="00C355ED"/>
    <w:rsid w:val="00C37DA7"/>
    <w:rsid w:val="00C47B49"/>
    <w:rsid w:val="00C517E7"/>
    <w:rsid w:val="00C51F57"/>
    <w:rsid w:val="00C5255A"/>
    <w:rsid w:val="00C57941"/>
    <w:rsid w:val="00C648AE"/>
    <w:rsid w:val="00C729F9"/>
    <w:rsid w:val="00C72EA4"/>
    <w:rsid w:val="00C82994"/>
    <w:rsid w:val="00C85535"/>
    <w:rsid w:val="00C85A63"/>
    <w:rsid w:val="00C86D59"/>
    <w:rsid w:val="00C87526"/>
    <w:rsid w:val="00C92AC9"/>
    <w:rsid w:val="00C943A1"/>
    <w:rsid w:val="00CA1230"/>
    <w:rsid w:val="00CA5C58"/>
    <w:rsid w:val="00CB54B0"/>
    <w:rsid w:val="00CC32E6"/>
    <w:rsid w:val="00CC7610"/>
    <w:rsid w:val="00CD1953"/>
    <w:rsid w:val="00CF44AC"/>
    <w:rsid w:val="00CF753D"/>
    <w:rsid w:val="00D10ED9"/>
    <w:rsid w:val="00D11F7C"/>
    <w:rsid w:val="00D1638F"/>
    <w:rsid w:val="00D20E03"/>
    <w:rsid w:val="00D27A95"/>
    <w:rsid w:val="00D32B6F"/>
    <w:rsid w:val="00D34D46"/>
    <w:rsid w:val="00D37A4C"/>
    <w:rsid w:val="00D605B3"/>
    <w:rsid w:val="00D61502"/>
    <w:rsid w:val="00D7142E"/>
    <w:rsid w:val="00D778F9"/>
    <w:rsid w:val="00D81D8F"/>
    <w:rsid w:val="00DA0CF1"/>
    <w:rsid w:val="00DA4512"/>
    <w:rsid w:val="00DB0F37"/>
    <w:rsid w:val="00DB4055"/>
    <w:rsid w:val="00DB4056"/>
    <w:rsid w:val="00DB63E5"/>
    <w:rsid w:val="00DC67C2"/>
    <w:rsid w:val="00DD2399"/>
    <w:rsid w:val="00DD63FC"/>
    <w:rsid w:val="00DE50CB"/>
    <w:rsid w:val="00DF02E8"/>
    <w:rsid w:val="00DF0BC0"/>
    <w:rsid w:val="00DF67A6"/>
    <w:rsid w:val="00E043CA"/>
    <w:rsid w:val="00E04FAE"/>
    <w:rsid w:val="00E20F09"/>
    <w:rsid w:val="00E252A4"/>
    <w:rsid w:val="00E27F44"/>
    <w:rsid w:val="00E373E8"/>
    <w:rsid w:val="00E40E8F"/>
    <w:rsid w:val="00E5306A"/>
    <w:rsid w:val="00E5414A"/>
    <w:rsid w:val="00E552CB"/>
    <w:rsid w:val="00E63752"/>
    <w:rsid w:val="00E662C1"/>
    <w:rsid w:val="00E6703E"/>
    <w:rsid w:val="00E71B8B"/>
    <w:rsid w:val="00E958F2"/>
    <w:rsid w:val="00EA5882"/>
    <w:rsid w:val="00EA7BAE"/>
    <w:rsid w:val="00EB2C30"/>
    <w:rsid w:val="00EC0BB4"/>
    <w:rsid w:val="00EC1488"/>
    <w:rsid w:val="00EC2B8E"/>
    <w:rsid w:val="00ED048B"/>
    <w:rsid w:val="00EE3FF6"/>
    <w:rsid w:val="00EE6B3D"/>
    <w:rsid w:val="00EF55DD"/>
    <w:rsid w:val="00F03C5E"/>
    <w:rsid w:val="00F11BC8"/>
    <w:rsid w:val="00F129FB"/>
    <w:rsid w:val="00F15F41"/>
    <w:rsid w:val="00F228A9"/>
    <w:rsid w:val="00F23477"/>
    <w:rsid w:val="00F328C7"/>
    <w:rsid w:val="00F35CCD"/>
    <w:rsid w:val="00F367AB"/>
    <w:rsid w:val="00F46215"/>
    <w:rsid w:val="00F54F3F"/>
    <w:rsid w:val="00F655F7"/>
    <w:rsid w:val="00F774BD"/>
    <w:rsid w:val="00F817B4"/>
    <w:rsid w:val="00F8279B"/>
    <w:rsid w:val="00F86492"/>
    <w:rsid w:val="00F90654"/>
    <w:rsid w:val="00F95EF4"/>
    <w:rsid w:val="00FA0FCF"/>
    <w:rsid w:val="00FA4297"/>
    <w:rsid w:val="00FB22B7"/>
    <w:rsid w:val="00FC36D0"/>
    <w:rsid w:val="00FC5440"/>
    <w:rsid w:val="00FC6D5E"/>
    <w:rsid w:val="00FD20D4"/>
    <w:rsid w:val="00FD3DE5"/>
    <w:rsid w:val="00FE108F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1904"/>
    <w:rPr>
      <w:sz w:val="24"/>
      <w:szCs w:val="24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7D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97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97D86"/>
    <w:rPr>
      <w:sz w:val="24"/>
      <w:szCs w:val="24"/>
      <w:lang w:val="ru-RU" w:eastAsia="pl-PL" w:bidi="ar-SA"/>
    </w:rPr>
  </w:style>
  <w:style w:type="character" w:styleId="Numerstrony">
    <w:name w:val="page number"/>
    <w:basedOn w:val="Domylnaczcionkaakapitu"/>
    <w:rsid w:val="00232083"/>
  </w:style>
  <w:style w:type="character" w:customStyle="1" w:styleId="NagwekZnak">
    <w:name w:val="Nagłówek Znak"/>
    <w:link w:val="Nagwek"/>
    <w:rsid w:val="00F95EF4"/>
    <w:rPr>
      <w:sz w:val="24"/>
      <w:szCs w:val="24"/>
      <w:lang w:val="ru-RU" w:eastAsia="pl-PL" w:bidi="ar-SA"/>
    </w:rPr>
  </w:style>
  <w:style w:type="paragraph" w:styleId="Akapitzlist">
    <w:name w:val="List Paragraph"/>
    <w:basedOn w:val="Normalny"/>
    <w:qFormat/>
    <w:rsid w:val="00F95E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table" w:styleId="Tabela-Siatka">
    <w:name w:val="Table Grid"/>
    <w:basedOn w:val="Standardowy"/>
    <w:rsid w:val="004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54A8F"/>
  </w:style>
  <w:style w:type="character" w:styleId="Hipercze">
    <w:name w:val="Hyperlink"/>
    <w:rsid w:val="0039561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B5D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5D9E"/>
    <w:rPr>
      <w:rFonts w:ascii="Tahoma" w:hAnsi="Tahoma" w:cs="Tahoma"/>
      <w:sz w:val="16"/>
      <w:szCs w:val="16"/>
      <w:lang w:val="ru-RU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5A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5A6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85A63"/>
    <w:rPr>
      <w:vertAlign w:val="superscript"/>
    </w:rPr>
  </w:style>
  <w:style w:type="character" w:styleId="Odwoaniedokomentarza">
    <w:name w:val="annotation reference"/>
    <w:basedOn w:val="Domylnaczcionkaakapitu"/>
    <w:rsid w:val="003758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58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587F"/>
    <w:rPr>
      <w:lang w:val="ru-RU"/>
    </w:rPr>
  </w:style>
  <w:style w:type="paragraph" w:styleId="Tematkomentarza">
    <w:name w:val="annotation subject"/>
    <w:basedOn w:val="Tekstkomentarza"/>
    <w:next w:val="Tekstkomentarza"/>
    <w:link w:val="TematkomentarzaZnak"/>
    <w:rsid w:val="00375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87F"/>
    <w:rPr>
      <w:b/>
      <w:bCs/>
      <w:lang w:val="ru-RU"/>
    </w:rPr>
  </w:style>
  <w:style w:type="character" w:customStyle="1" w:styleId="bold1">
    <w:name w:val="bold1"/>
    <w:basedOn w:val="Domylnaczcionkaakapitu"/>
    <w:rsid w:val="00027327"/>
    <w:rPr>
      <w:b/>
      <w:bCs/>
    </w:rPr>
  </w:style>
  <w:style w:type="character" w:customStyle="1" w:styleId="brown1">
    <w:name w:val="brown1"/>
    <w:basedOn w:val="Domylnaczcionkaakapitu"/>
    <w:rsid w:val="00027327"/>
    <w:rPr>
      <w:b/>
      <w:bCs/>
      <w:color w:val="CFBBAF"/>
    </w:rPr>
  </w:style>
  <w:style w:type="character" w:styleId="Pogrubienie">
    <w:name w:val="Strong"/>
    <w:basedOn w:val="Domylnaczcionkaakapitu"/>
    <w:uiPriority w:val="22"/>
    <w:qFormat/>
    <w:rsid w:val="00CC32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1904"/>
    <w:rPr>
      <w:sz w:val="24"/>
      <w:szCs w:val="24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7D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97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97D86"/>
    <w:rPr>
      <w:sz w:val="24"/>
      <w:szCs w:val="24"/>
      <w:lang w:val="ru-RU" w:eastAsia="pl-PL" w:bidi="ar-SA"/>
    </w:rPr>
  </w:style>
  <w:style w:type="character" w:styleId="Numerstrony">
    <w:name w:val="page number"/>
    <w:basedOn w:val="Domylnaczcionkaakapitu"/>
    <w:rsid w:val="00232083"/>
  </w:style>
  <w:style w:type="character" w:customStyle="1" w:styleId="NagwekZnak">
    <w:name w:val="Nagłówek Znak"/>
    <w:link w:val="Nagwek"/>
    <w:rsid w:val="00F95EF4"/>
    <w:rPr>
      <w:sz w:val="24"/>
      <w:szCs w:val="24"/>
      <w:lang w:val="ru-RU" w:eastAsia="pl-PL" w:bidi="ar-SA"/>
    </w:rPr>
  </w:style>
  <w:style w:type="paragraph" w:styleId="Akapitzlist">
    <w:name w:val="List Paragraph"/>
    <w:basedOn w:val="Normalny"/>
    <w:qFormat/>
    <w:rsid w:val="00F95E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table" w:styleId="Tabela-Siatka">
    <w:name w:val="Table Grid"/>
    <w:basedOn w:val="Standardowy"/>
    <w:rsid w:val="004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54A8F"/>
  </w:style>
  <w:style w:type="character" w:styleId="Hipercze">
    <w:name w:val="Hyperlink"/>
    <w:rsid w:val="0039561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B5D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5D9E"/>
    <w:rPr>
      <w:rFonts w:ascii="Tahoma" w:hAnsi="Tahoma" w:cs="Tahoma"/>
      <w:sz w:val="16"/>
      <w:szCs w:val="16"/>
      <w:lang w:val="ru-RU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5A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5A6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85A63"/>
    <w:rPr>
      <w:vertAlign w:val="superscript"/>
    </w:rPr>
  </w:style>
  <w:style w:type="character" w:styleId="Odwoaniedokomentarza">
    <w:name w:val="annotation reference"/>
    <w:basedOn w:val="Domylnaczcionkaakapitu"/>
    <w:rsid w:val="003758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58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587F"/>
    <w:rPr>
      <w:lang w:val="ru-RU"/>
    </w:rPr>
  </w:style>
  <w:style w:type="paragraph" w:styleId="Tematkomentarza">
    <w:name w:val="annotation subject"/>
    <w:basedOn w:val="Tekstkomentarza"/>
    <w:next w:val="Tekstkomentarza"/>
    <w:link w:val="TematkomentarzaZnak"/>
    <w:rsid w:val="00375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87F"/>
    <w:rPr>
      <w:b/>
      <w:bCs/>
      <w:lang w:val="ru-RU"/>
    </w:rPr>
  </w:style>
  <w:style w:type="character" w:customStyle="1" w:styleId="bold1">
    <w:name w:val="bold1"/>
    <w:basedOn w:val="Domylnaczcionkaakapitu"/>
    <w:rsid w:val="00027327"/>
    <w:rPr>
      <w:b/>
      <w:bCs/>
    </w:rPr>
  </w:style>
  <w:style w:type="character" w:customStyle="1" w:styleId="brown1">
    <w:name w:val="brown1"/>
    <w:basedOn w:val="Domylnaczcionkaakapitu"/>
    <w:rsid w:val="00027327"/>
    <w:rPr>
      <w:b/>
      <w:bCs/>
      <w:color w:val="CFBBAF"/>
    </w:rPr>
  </w:style>
  <w:style w:type="character" w:styleId="Pogrubienie">
    <w:name w:val="Strong"/>
    <w:basedOn w:val="Domylnaczcionkaakapitu"/>
    <w:uiPriority w:val="22"/>
    <w:qFormat/>
    <w:rsid w:val="00CC3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CCBF-09A0-454D-83F1-AFBE9B95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Sil-art Rycho444</Company>
  <LinksUpToDate>false</LinksUpToDate>
  <CharactersWithSpaces>1616</CharactersWithSpaces>
  <SharedDoc>false</SharedDoc>
  <HLinks>
    <vt:vector size="30" baseType="variant">
      <vt:variant>
        <vt:i4>3473451</vt:i4>
      </vt:variant>
      <vt:variant>
        <vt:i4>17</vt:i4>
      </vt:variant>
      <vt:variant>
        <vt:i4>0</vt:i4>
      </vt:variant>
      <vt:variant>
        <vt:i4>5</vt:i4>
      </vt:variant>
      <vt:variant>
        <vt:lpwstr>http://www.kraina-nafty.pl/</vt:lpwstr>
      </vt:variant>
      <vt:variant>
        <vt:lpwstr/>
      </vt:variant>
      <vt:variant>
        <vt:i4>262250</vt:i4>
      </vt:variant>
      <vt:variant>
        <vt:i4>14</vt:i4>
      </vt:variant>
      <vt:variant>
        <vt:i4>0</vt:i4>
      </vt:variant>
      <vt:variant>
        <vt:i4>5</vt:i4>
      </vt:variant>
      <vt:variant>
        <vt:lpwstr>mailto:biuro@kraina-nafty.pl</vt:lpwstr>
      </vt:variant>
      <vt:variant>
        <vt:lpwstr/>
      </vt:variant>
      <vt:variant>
        <vt:i4>5373996</vt:i4>
      </vt:variant>
      <vt:variant>
        <vt:i4>11</vt:i4>
      </vt:variant>
      <vt:variant>
        <vt:i4>0</vt:i4>
      </vt:variant>
      <vt:variant>
        <vt:i4>5</vt:i4>
      </vt:variant>
      <vt:variant>
        <vt:lpwstr>mailto:dorosh@drohobych.com.ua</vt:lpwstr>
      </vt:variant>
      <vt:variant>
        <vt:lpwstr/>
      </vt:variant>
      <vt:variant>
        <vt:i4>7995435</vt:i4>
      </vt:variant>
      <vt:variant>
        <vt:i4>8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  <vt:variant>
        <vt:i4>5636214</vt:i4>
      </vt:variant>
      <vt:variant>
        <vt:i4>5</vt:i4>
      </vt:variant>
      <vt:variant>
        <vt:i4>0</vt:i4>
      </vt:variant>
      <vt:variant>
        <vt:i4>5</vt:i4>
      </vt:variant>
      <vt:variant>
        <vt:lpwstr>mailto:info@procarpath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Standard</dc:creator>
  <cp:lastModifiedBy>Kowalski Ryszard</cp:lastModifiedBy>
  <cp:revision>2</cp:revision>
  <cp:lastPrinted>2017-09-08T11:06:00Z</cp:lastPrinted>
  <dcterms:created xsi:type="dcterms:W3CDTF">2017-09-15T09:05:00Z</dcterms:created>
  <dcterms:modified xsi:type="dcterms:W3CDTF">2017-09-15T09:05:00Z</dcterms:modified>
</cp:coreProperties>
</file>